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32D" w:rsidRDefault="008F4BAC" w:rsidP="00CA232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89560906"/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</w:t>
      </w:r>
      <w:r w:rsidR="00CA232D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е учреждение</w:t>
      </w:r>
      <w:bookmarkEnd w:id="0"/>
    </w:p>
    <w:p w:rsidR="00CA232D" w:rsidRDefault="00CA23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232D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8F4BAC">
        <w:rPr>
          <w:rFonts w:ascii="Times New Roman" w:eastAsia="Times New Roman" w:hAnsi="Times New Roman" w:cs="Times New Roman"/>
          <w:sz w:val="28"/>
          <w:szCs w:val="28"/>
        </w:rPr>
        <w:t>Средн</w:t>
      </w:r>
      <w:r>
        <w:rPr>
          <w:rFonts w:ascii="Times New Roman" w:eastAsia="Times New Roman" w:hAnsi="Times New Roman" w:cs="Times New Roman"/>
          <w:sz w:val="28"/>
          <w:szCs w:val="28"/>
        </w:rPr>
        <w:t>яя общеобразовательная школа №2</w:t>
      </w:r>
    </w:p>
    <w:p w:rsidR="00CA232D" w:rsidRDefault="008F4BA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глубленным изучением отдельных предметов </w:t>
      </w:r>
    </w:p>
    <w:p w:rsidR="007C414F" w:rsidRDefault="008F4BA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ни кавалера ордена Красной Звезды А.А. </w:t>
      </w:r>
      <w:r w:rsidR="00D756A9">
        <w:rPr>
          <w:rFonts w:ascii="Times New Roman" w:eastAsia="Times New Roman" w:hAnsi="Times New Roman" w:cs="Times New Roman"/>
          <w:sz w:val="28"/>
          <w:szCs w:val="28"/>
        </w:rPr>
        <w:t>Кузора</w:t>
      </w:r>
      <w:r w:rsidR="00CA232D" w:rsidRPr="00CA232D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CA232D" w:rsidRDefault="00CA23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образования администрации</w:t>
      </w:r>
    </w:p>
    <w:p w:rsidR="00CA232D" w:rsidRPr="00CA232D" w:rsidRDefault="00CA23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усь-Хрустальный</w:t>
      </w:r>
    </w:p>
    <w:p w:rsidR="007C414F" w:rsidRDefault="007C414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14F" w:rsidRDefault="007C414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414F" w:rsidRDefault="00CA232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A232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яснительная записка к проекту по информационной безопасности</w:t>
      </w:r>
    </w:p>
    <w:p w:rsidR="00CA232D" w:rsidRPr="00CA232D" w:rsidRDefault="00CA232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A2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“</w:t>
      </w:r>
      <w:r w:rsidR="002B57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ониторинг трафика сети</w:t>
      </w:r>
      <w:r w:rsidRPr="00CA23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”</w:t>
      </w:r>
    </w:p>
    <w:p w:rsidR="007C414F" w:rsidRDefault="007C414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232D" w:rsidRDefault="00CA232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57D9" w:rsidRDefault="002B57D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414F" w:rsidRDefault="007C414F" w:rsidP="00CA232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414F" w:rsidRPr="00CA232D" w:rsidRDefault="008F4BAC" w:rsidP="00CA232D">
      <w:pPr>
        <w:spacing w:line="360" w:lineRule="auto"/>
        <w:ind w:firstLine="51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232D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7C414F" w:rsidRPr="002B57D9" w:rsidRDefault="008F4BAC" w:rsidP="00CA232D">
      <w:pPr>
        <w:spacing w:line="360" w:lineRule="auto"/>
        <w:ind w:firstLine="510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иков Артём</w:t>
      </w:r>
      <w:r w:rsidR="002B57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B57D9">
        <w:rPr>
          <w:rFonts w:ascii="Times New Roman" w:eastAsia="Times New Roman" w:hAnsi="Times New Roman" w:cs="Times New Roman"/>
          <w:sz w:val="28"/>
          <w:szCs w:val="28"/>
          <w:lang w:val="ru-RU"/>
        </w:rPr>
        <w:t>Сергеевич</w:t>
      </w:r>
      <w:bookmarkStart w:id="1" w:name="_GoBack"/>
      <w:bookmarkEnd w:id="1"/>
    </w:p>
    <w:p w:rsidR="007C414F" w:rsidRPr="00CA232D" w:rsidRDefault="00CA232D" w:rsidP="00CA232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еник 10 класса МБОУ </w:t>
      </w:r>
      <w:r w:rsidRPr="00CA232D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Ш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№2</w:t>
      </w:r>
      <w:r w:rsidRPr="00CA232D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7C414F" w:rsidRDefault="007C414F" w:rsidP="00CA232D">
      <w:pPr>
        <w:spacing w:line="360" w:lineRule="auto"/>
        <w:ind w:firstLine="510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414F" w:rsidRPr="00CA232D" w:rsidRDefault="008F4BAC" w:rsidP="00CA232D">
      <w:pPr>
        <w:spacing w:line="360" w:lineRule="auto"/>
        <w:ind w:firstLine="51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232D">
        <w:rPr>
          <w:rFonts w:ascii="Times New Roman" w:eastAsia="Times New Roman" w:hAnsi="Times New Roman" w:cs="Times New Roman"/>
          <w:sz w:val="28"/>
          <w:szCs w:val="28"/>
        </w:rPr>
        <w:t>Руководитель проекта:</w:t>
      </w:r>
    </w:p>
    <w:p w:rsidR="007C414F" w:rsidRDefault="008F4BAC" w:rsidP="00CA232D">
      <w:pPr>
        <w:spacing w:line="360" w:lineRule="auto"/>
        <w:ind w:firstLine="51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ей Николаевич Ксенофонтов</w:t>
      </w:r>
    </w:p>
    <w:p w:rsidR="00CA232D" w:rsidRPr="00CA232D" w:rsidRDefault="00CA232D" w:rsidP="00CA232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итель информатики МБО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Ш №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7C414F" w:rsidRDefault="007C414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232D" w:rsidRDefault="00CA232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414F" w:rsidRDefault="007C414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57D9" w:rsidRDefault="002B57D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57D9" w:rsidRDefault="002B57D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414F" w:rsidRDefault="007C414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414F" w:rsidRDefault="008F4BA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Гусь-Хрустальный</w:t>
      </w:r>
    </w:p>
    <w:p w:rsidR="007C414F" w:rsidRDefault="00D30B5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8F4BA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F4BAC">
        <w:br w:type="page"/>
      </w:r>
    </w:p>
    <w:sdt>
      <w:sdtPr>
        <w:id w:val="-1823041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57D9" w:rsidRPr="002B57D9" w:rsidRDefault="002B57D9" w:rsidP="002B57D9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sz w:val="32"/>
              <w:szCs w:val="32"/>
            </w:rPr>
            <w:t>Содержание</w:t>
          </w:r>
        </w:p>
        <w:p w:rsidR="009F4451" w:rsidRPr="009F4451" w:rsidRDefault="002B57D9">
          <w:pPr>
            <w:pStyle w:val="13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9F44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44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44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560906" w:history="1">
            <w:r w:rsidR="009F4451" w:rsidRPr="009F4451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униципальное бюджетное общеобразовательное учреждение</w:t>
            </w:r>
            <w:r w:rsidR="009F4451"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4451"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4451"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560906 \h </w:instrText>
            </w:r>
            <w:r w:rsidR="009F4451"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4451"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4451"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F4451"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4451" w:rsidRPr="009F4451" w:rsidRDefault="009F4451">
          <w:pPr>
            <w:pStyle w:val="13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560907" w:history="1">
            <w:r w:rsidRPr="009F44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560907 \h </w:instrTex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4451" w:rsidRPr="009F4451" w:rsidRDefault="009F4451">
          <w:pPr>
            <w:pStyle w:val="13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560908" w:history="1">
            <w:r w:rsidRPr="009F44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ктуальность проекта</w: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560908 \h </w:instrTex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4451" w:rsidRPr="009F4451" w:rsidRDefault="009F4451">
          <w:pPr>
            <w:pStyle w:val="13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560909" w:history="1">
            <w:r w:rsidRPr="009F44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Цель проекта</w: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560909 \h </w:instrTex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4451" w:rsidRPr="009F4451" w:rsidRDefault="009F4451">
          <w:pPr>
            <w:pStyle w:val="13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560910" w:history="1">
            <w:r w:rsidRPr="009F44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чи проекта</w: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560910 \h </w:instrTex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4451" w:rsidRPr="009F4451" w:rsidRDefault="009F4451">
          <w:pPr>
            <w:pStyle w:val="13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560911" w:history="1">
            <w:r w:rsidRPr="009F44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бор и анализ информации</w: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560911 \h </w:instrTex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4451" w:rsidRPr="009F4451" w:rsidRDefault="009F4451">
          <w:pPr>
            <w:pStyle w:val="13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560912" w:history="1">
            <w:r w:rsidRPr="009F44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цепция проекта</w: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560912 \h </w:instrTex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4451" w:rsidRPr="009F4451" w:rsidRDefault="009F4451">
          <w:pPr>
            <w:pStyle w:val="13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560913" w:history="1">
            <w:r w:rsidRPr="009F44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хнологическая карта</w: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560913 \h </w:instrTex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4451" w:rsidRPr="009F4451" w:rsidRDefault="009F4451">
          <w:pPr>
            <w:pStyle w:val="13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560914" w:history="1">
            <w:r w:rsidRPr="009F44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и и классы</w: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560914 \h </w:instrTex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4451" w:rsidRPr="009F4451" w:rsidRDefault="009F4451">
          <w:pPr>
            <w:pStyle w:val="13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560915" w:history="1">
            <w:r w:rsidRPr="009F44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зультат</w: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560915 \h </w:instrTex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4451" w:rsidRPr="009F4451" w:rsidRDefault="009F4451">
          <w:pPr>
            <w:pStyle w:val="13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560916" w:history="1">
            <w:r w:rsidRPr="009F44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560916 \h </w:instrTex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4451" w:rsidRPr="009F4451" w:rsidRDefault="009F4451">
          <w:pPr>
            <w:pStyle w:val="13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560917" w:history="1">
            <w:r w:rsidRPr="009F445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 и интернет ресурсов</w: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560917 \h </w:instrTex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F44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57D9" w:rsidRDefault="002B57D9">
          <w:r w:rsidRPr="009F445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C414F" w:rsidRPr="00F738E5" w:rsidRDefault="008F4BA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br w:type="page"/>
      </w:r>
    </w:p>
    <w:p w:rsidR="007C414F" w:rsidRDefault="008F4BAC" w:rsidP="002B57D9">
      <w:pPr>
        <w:pStyle w:val="11"/>
      </w:pPr>
      <w:bookmarkStart w:id="2" w:name="_Toc189560907"/>
      <w:r>
        <w:lastRenderedPageBreak/>
        <w:t>Введение</w:t>
      </w:r>
      <w:bookmarkEnd w:id="2"/>
    </w:p>
    <w:p w:rsidR="007C414F" w:rsidRDefault="008F4BA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временном мире сетевые технологии стали неотъемлемой частью нашей жизни, обеспечивая связь, доступ к информации и выполнение множества задач. Однако, с развитием технологий, возрастают и угрозы информационной безопасности. Злоумышленники постоянно ищут новые способы проникновения в сети, кражи данных и нарушения работы систем. В этой ситуации анализ и мониторинг сетевого трафика становятся критически важными для обеспечения защиты информации.</w:t>
      </w:r>
    </w:p>
    <w:p w:rsidR="007C414F" w:rsidRDefault="007C414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14F" w:rsidRDefault="008F4BAC" w:rsidP="002B57D9">
      <w:pPr>
        <w:pStyle w:val="11"/>
      </w:pPr>
      <w:bookmarkStart w:id="3" w:name="_Toc189560908"/>
      <w:r>
        <w:t>Актуальность проекта</w:t>
      </w:r>
      <w:bookmarkEnd w:id="3"/>
    </w:p>
    <w:p w:rsidR="007C414F" w:rsidRDefault="008F4BA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темы проекта обусловлена стремительным развитием цифровых технологий и, как следствие, увеличением киберугроз. А также серьезные последствия утечек данных.</w:t>
      </w:r>
    </w:p>
    <w:p w:rsidR="007C414F" w:rsidRDefault="008F4B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7C414F" w:rsidRDefault="008F4BAC" w:rsidP="002B57D9">
      <w:pPr>
        <w:pStyle w:val="11"/>
      </w:pPr>
      <w:bookmarkStart w:id="4" w:name="_Toc189560909"/>
      <w:r>
        <w:lastRenderedPageBreak/>
        <w:t>Цель проекта</w:t>
      </w:r>
      <w:bookmarkEnd w:id="4"/>
    </w:p>
    <w:p w:rsidR="007C414F" w:rsidRDefault="008F4B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Целью данного проекта является </w:t>
      </w:r>
      <w:r w:rsidR="00C93ABB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ок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, которое поможет </w:t>
      </w:r>
      <w:r w:rsidR="00C93A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ю </w:t>
      </w:r>
      <w:r>
        <w:rPr>
          <w:rFonts w:ascii="Times New Roman" w:eastAsia="Times New Roman" w:hAnsi="Times New Roman" w:cs="Times New Roman"/>
          <w:sz w:val="28"/>
          <w:szCs w:val="28"/>
        </w:rPr>
        <w:t>отслеживать использование трафика данных в сети</w:t>
      </w:r>
      <w:r w:rsidR="00C93A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 основе этих данных выявлять возможные угрозы</w:t>
      </w:r>
      <w:r w:rsidR="00D756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ти, выявлять утечки данных и помогать пользователю с мониторингом се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14F" w:rsidRDefault="008F4BAC" w:rsidP="002B57D9">
      <w:pPr>
        <w:pStyle w:val="11"/>
      </w:pPr>
      <w:bookmarkStart w:id="5" w:name="_Toc189560910"/>
      <w:r>
        <w:t>Задачи проекта</w:t>
      </w:r>
      <w:bookmarkEnd w:id="5"/>
    </w:p>
    <w:p w:rsidR="007C414F" w:rsidRDefault="008F4BAC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темы проекта</w:t>
      </w:r>
    </w:p>
    <w:p w:rsidR="007C414F" w:rsidRDefault="008F4BAC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языка программирования и поиск подходящих библиотек</w:t>
      </w:r>
    </w:p>
    <w:p w:rsidR="007C414F" w:rsidRDefault="008F4BAC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документации используемых модулей</w:t>
      </w:r>
    </w:p>
    <w:p w:rsidR="007C414F" w:rsidRDefault="008F4BAC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ние программы</w:t>
      </w:r>
    </w:p>
    <w:p w:rsidR="007C414F" w:rsidRDefault="008F4BAC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работоспособности и отладка</w:t>
      </w:r>
    </w:p>
    <w:p w:rsidR="002B57D9" w:rsidRDefault="002B57D9" w:rsidP="002B57D9">
      <w:pPr>
        <w:pStyle w:val="11"/>
        <w:rPr>
          <w:lang w:val="ru-RU"/>
        </w:rPr>
      </w:pPr>
      <w:bookmarkStart w:id="6" w:name="_Toc189560911"/>
      <w:r>
        <w:rPr>
          <w:lang w:val="ru-RU"/>
        </w:rPr>
        <w:t>Сбор и анализ информации</w:t>
      </w:r>
      <w:bookmarkEnd w:id="6"/>
    </w:p>
    <w:p w:rsidR="002B57D9" w:rsidRPr="009F4451" w:rsidRDefault="00DD1BD4" w:rsidP="009F4451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451">
        <w:rPr>
          <w:rFonts w:ascii="Times New Roman" w:hAnsi="Times New Roman" w:cs="Times New Roman"/>
          <w:sz w:val="28"/>
          <w:szCs w:val="28"/>
          <w:lang w:val="ru-RU"/>
        </w:rPr>
        <w:t xml:space="preserve">Изучение литературы связанной с безопасностью сети и литературы связанной принципом работы приложений для работы с пакетами трафика данных, поиск и изучение библиотек для языка программирования </w:t>
      </w:r>
      <w:r w:rsidR="009F445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F4451">
        <w:rPr>
          <w:rFonts w:ascii="Times New Roman" w:hAnsi="Times New Roman" w:cs="Times New Roman"/>
          <w:sz w:val="28"/>
          <w:szCs w:val="28"/>
          <w:lang w:val="ru-RU"/>
        </w:rPr>
        <w:t>, с помощью которых можно реализовать данный функционал приложения.</w:t>
      </w:r>
    </w:p>
    <w:p w:rsidR="007C414F" w:rsidRDefault="008F4BA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:rsidR="007C414F" w:rsidRDefault="008F4BAC" w:rsidP="002B57D9">
      <w:pPr>
        <w:pStyle w:val="11"/>
      </w:pPr>
      <w:bookmarkStart w:id="7" w:name="_Toc189560912"/>
      <w:r>
        <w:lastRenderedPageBreak/>
        <w:t>Концепция проекта</w:t>
      </w:r>
      <w:bookmarkEnd w:id="7"/>
    </w:p>
    <w:p w:rsidR="007C414F" w:rsidRDefault="008F4B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онцепция проекта: оконное приложение для Windows на языке программирования Python, </w:t>
      </w:r>
      <w:r w:rsidR="00C93A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окна приложения будет с использованием библиотеки </w:t>
      </w:r>
      <w:r>
        <w:rPr>
          <w:rFonts w:ascii="Times New Roman" w:eastAsia="Times New Roman" w:hAnsi="Times New Roman" w:cs="Times New Roman"/>
          <w:sz w:val="28"/>
          <w:szCs w:val="28"/>
        </w:rPr>
        <w:t>PyQt6, за основу работы с тра</w:t>
      </w:r>
      <w:r w:rsidR="00D30B54">
        <w:rPr>
          <w:rFonts w:ascii="Times New Roman" w:eastAsia="Times New Roman" w:hAnsi="Times New Roman" w:cs="Times New Roman"/>
          <w:sz w:val="28"/>
          <w:szCs w:val="28"/>
        </w:rPr>
        <w:t>фиком данных был взят модуль p</w:t>
      </w:r>
      <w:r w:rsidR="00D30B54">
        <w:rPr>
          <w:rFonts w:ascii="Times New Roman" w:eastAsia="Times New Roman" w:hAnsi="Times New Roman" w:cs="Times New Roman"/>
          <w:sz w:val="28"/>
          <w:szCs w:val="28"/>
          <w:lang w:val="en-US"/>
        </w:rPr>
        <w:t>su</w:t>
      </w:r>
      <w:r>
        <w:rPr>
          <w:rFonts w:ascii="Times New Roman" w:eastAsia="Times New Roman" w:hAnsi="Times New Roman" w:cs="Times New Roman"/>
          <w:sz w:val="28"/>
          <w:szCs w:val="28"/>
        </w:rPr>
        <w:t>til, приложение позволит увидеть использование трафика в виде: весь использованный трафик, использование трафика каждого интерфейса, использование трафика по каждому запущенному процессу</w:t>
      </w:r>
      <w:r w:rsidR="00C93ABB">
        <w:rPr>
          <w:rFonts w:ascii="Times New Roman" w:eastAsia="Times New Roman" w:hAnsi="Times New Roman" w:cs="Times New Roman"/>
          <w:sz w:val="28"/>
          <w:szCs w:val="28"/>
          <w:lang w:val="ru-RU"/>
        </w:rPr>
        <w:t>, в зависимости от выбранного режима, который будет переключатся с помощью кнопок</w:t>
      </w:r>
      <w:r>
        <w:rPr>
          <w:rFonts w:ascii="Times New Roman" w:eastAsia="Times New Roman" w:hAnsi="Times New Roman" w:cs="Times New Roman"/>
          <w:sz w:val="28"/>
          <w:szCs w:val="28"/>
        </w:rPr>
        <w:t>. Все данные об использовании трафика будут взяты с момента запуска устройства.</w:t>
      </w:r>
    </w:p>
    <w:p w:rsidR="007C414F" w:rsidRDefault="008F4BAC">
      <w:pPr>
        <w:pStyle w:val="1"/>
        <w:spacing w:before="0"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8" w:name="_dd4p9nmu7rwq" w:colFirst="0" w:colLast="0"/>
      <w:bookmarkEnd w:id="8"/>
      <w:r>
        <w:br w:type="page"/>
      </w:r>
    </w:p>
    <w:p w:rsidR="007C414F" w:rsidRDefault="008F4BAC" w:rsidP="002B57D9">
      <w:pPr>
        <w:pStyle w:val="11"/>
      </w:pPr>
      <w:bookmarkStart w:id="9" w:name="_Toc189560913"/>
      <w:r>
        <w:lastRenderedPageBreak/>
        <w:t>Технологическая карта</w:t>
      </w:r>
      <w:bookmarkEnd w:id="9"/>
    </w:p>
    <w:tbl>
      <w:tblPr>
        <w:tblStyle w:val="a5"/>
        <w:tblW w:w="95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4455"/>
        <w:gridCol w:w="4545"/>
      </w:tblGrid>
      <w:tr w:rsidR="007C414F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14F" w:rsidRDefault="008F4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14F" w:rsidRDefault="008F4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этапа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14F" w:rsidRDefault="008F4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мые программы, ресурсы</w:t>
            </w:r>
          </w:p>
        </w:tc>
      </w:tr>
      <w:tr w:rsidR="007C414F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14F" w:rsidRDefault="008F4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14F" w:rsidRDefault="008F4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нцепта оконного приложения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14F" w:rsidRDefault="008F4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C414F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14F" w:rsidRDefault="008F4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14F" w:rsidRDefault="008F4B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языка программирования для разработки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14F" w:rsidRDefault="008F4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7C414F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14F" w:rsidRDefault="008F4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14F" w:rsidRDefault="008F4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подходящих для нужд библиотек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ABB" w:rsidRDefault="00C93ABB" w:rsidP="00C9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ttps://scapy.net/</w:t>
            </w:r>
          </w:p>
          <w:p w:rsidR="00C93ABB" w:rsidRDefault="00C93ABB" w:rsidP="00C9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ttps://pypi.org/project/psutil/</w:t>
            </w:r>
          </w:p>
          <w:p w:rsidR="007C414F" w:rsidRDefault="00C93ABB" w:rsidP="00C93AB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3ABB">
              <w:rPr>
                <w:rFonts w:ascii="Times New Roman" w:eastAsia="Times New Roman" w:hAnsi="Times New Roman" w:cs="Times New Roman"/>
                <w:sz w:val="28"/>
                <w:szCs w:val="28"/>
              </w:rPr>
              <w:t>https://pypi.org/</w:t>
            </w:r>
          </w:p>
        </w:tc>
      </w:tr>
      <w:tr w:rsidR="007C414F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14F" w:rsidRDefault="008F4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14F" w:rsidRDefault="008F4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кна приложения с использованием PyQt6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14F" w:rsidRDefault="008F4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E PyCharm, QtDesigner</w:t>
            </w:r>
          </w:p>
        </w:tc>
      </w:tr>
      <w:tr w:rsidR="007C414F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14F" w:rsidRDefault="008F4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14F" w:rsidRDefault="008F4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, создание стилей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14F" w:rsidRDefault="008F4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E PyCharm</w:t>
            </w:r>
          </w:p>
        </w:tc>
      </w:tr>
      <w:tr w:rsidR="007C414F" w:rsidRPr="00C93ABB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14F" w:rsidRDefault="008F4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414F" w:rsidRDefault="008F4B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функции отслеживания общего трафика сети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ABB" w:rsidRDefault="008F4BA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93A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E PyCharm</w:t>
            </w:r>
            <w:r w:rsidR="00C93ABB" w:rsidRPr="00C93A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7C414F" w:rsidRPr="00C93ABB" w:rsidRDefault="00C93AB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93ABB">
              <w:rPr>
                <w:rFonts w:ascii="Times New Roman" w:eastAsia="Times New Roman" w:hAnsi="Times New Roman" w:cs="Times New Roman"/>
                <w:b/>
                <w:color w:val="1155CC"/>
                <w:sz w:val="28"/>
                <w:szCs w:val="28"/>
                <w:u w:val="single"/>
                <w:lang w:val="en-US"/>
              </w:rPr>
              <w:t>https://thepythoncode.com/article/make-a-network-usage-monitor-in-python</w:t>
            </w:r>
          </w:p>
        </w:tc>
      </w:tr>
      <w:tr w:rsidR="00C93ABB" w:rsidRPr="00C93ABB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ABB" w:rsidRDefault="00C93ABB" w:rsidP="00C9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ABB" w:rsidRDefault="00C93ABB" w:rsidP="00C9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функции отслеживания трафика сети по интерфейсам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ABB" w:rsidRDefault="00C93ABB" w:rsidP="00C93AB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93A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DE PyCharm, </w:t>
            </w:r>
          </w:p>
          <w:p w:rsidR="00C93ABB" w:rsidRPr="00C93ABB" w:rsidRDefault="00C93ABB" w:rsidP="00C93AB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93ABB">
              <w:rPr>
                <w:rFonts w:ascii="Times New Roman" w:eastAsia="Times New Roman" w:hAnsi="Times New Roman" w:cs="Times New Roman"/>
                <w:b/>
                <w:color w:val="1155CC"/>
                <w:sz w:val="28"/>
                <w:szCs w:val="28"/>
                <w:u w:val="single"/>
                <w:lang w:val="en-US"/>
              </w:rPr>
              <w:t>https://thepythoncode.com/article/make-a-network-usage-monitor-in-python</w:t>
            </w:r>
          </w:p>
        </w:tc>
      </w:tr>
      <w:tr w:rsidR="00C93ABB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ABB" w:rsidRDefault="00C93ABB" w:rsidP="00C9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ABB" w:rsidRDefault="00C93ABB" w:rsidP="00C9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функции отслеживания трафика сети по процессам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ABB" w:rsidRDefault="00C93ABB" w:rsidP="00C93AB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E PyCharm</w:t>
            </w:r>
          </w:p>
        </w:tc>
      </w:tr>
      <w:tr w:rsidR="00C93ABB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ABB" w:rsidRDefault="00C93ABB" w:rsidP="00C9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ABB" w:rsidRDefault="00C93ABB" w:rsidP="00C9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адка приложения</w:t>
            </w:r>
          </w:p>
        </w:tc>
        <w:tc>
          <w:tcPr>
            <w:tcW w:w="4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ABB" w:rsidRDefault="00C93ABB" w:rsidP="00C93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C414F" w:rsidRDefault="007C414F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C414F" w:rsidRDefault="008F4BA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:rsidR="007C414F" w:rsidRDefault="008F4BAC" w:rsidP="002B57D9">
      <w:pPr>
        <w:pStyle w:val="11"/>
      </w:pPr>
      <w:bookmarkStart w:id="10" w:name="_Toc189560914"/>
      <w:r>
        <w:lastRenderedPageBreak/>
        <w:t>Функции и классы</w:t>
      </w:r>
      <w:bookmarkEnd w:id="10"/>
      <w:r>
        <w:t xml:space="preserve"> </w:t>
      </w:r>
    </w:p>
    <w:p w:rsidR="007C414F" w:rsidRDefault="008F4BA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ainWindow </w:t>
      </w:r>
      <w:r>
        <w:rPr>
          <w:rFonts w:ascii="Times New Roman" w:eastAsia="Times New Roman" w:hAnsi="Times New Roman" w:cs="Times New Roman"/>
          <w:sz w:val="28"/>
          <w:szCs w:val="28"/>
        </w:rPr>
        <w:t>- этот класс главного окна приложения, написанный с использованием PyQt6, в этом окне отображается вся информация об использовании трафика, также есть кнопки с выбором режима отображения трафика.</w:t>
      </w:r>
    </w:p>
    <w:p w:rsidR="007C414F" w:rsidRDefault="008F4BA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et_bytes_count </w:t>
      </w:r>
      <w:r>
        <w:rPr>
          <w:rFonts w:ascii="Times New Roman" w:eastAsia="Times New Roman" w:hAnsi="Times New Roman" w:cs="Times New Roman"/>
          <w:sz w:val="28"/>
          <w:szCs w:val="28"/>
        </w:rPr>
        <w:t>- функция для нормального отображения кол-ва использования трафика.</w:t>
      </w:r>
    </w:p>
    <w:p w:rsidR="007C414F" w:rsidRDefault="008F4BA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otal_network_usage </w:t>
      </w:r>
      <w:r>
        <w:rPr>
          <w:rFonts w:ascii="Times New Roman" w:eastAsia="Times New Roman" w:hAnsi="Times New Roman" w:cs="Times New Roman"/>
          <w:sz w:val="28"/>
          <w:szCs w:val="28"/>
        </w:rPr>
        <w:t>- функция, которая служит для отображения всей информации использованного трафика.</w:t>
      </w:r>
    </w:p>
    <w:p w:rsidR="007C414F" w:rsidRDefault="008F4BA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er_network_interface </w:t>
      </w:r>
      <w:r>
        <w:rPr>
          <w:rFonts w:ascii="Times New Roman" w:eastAsia="Times New Roman" w:hAnsi="Times New Roman" w:cs="Times New Roman"/>
          <w:sz w:val="28"/>
          <w:szCs w:val="28"/>
        </w:rPr>
        <w:t>- функция для отображения информации использованного трафика по каждому интерфейсу.</w:t>
      </w:r>
    </w:p>
    <w:p w:rsidR="007C414F" w:rsidRDefault="008F4BA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er_process </w:t>
      </w:r>
      <w:r>
        <w:rPr>
          <w:rFonts w:ascii="Times New Roman" w:eastAsia="Times New Roman" w:hAnsi="Times New Roman" w:cs="Times New Roman"/>
          <w:sz w:val="28"/>
          <w:szCs w:val="28"/>
        </w:rPr>
        <w:t>- функция для отображения информации использованного трафика по каждому запущенному процессу</w:t>
      </w:r>
      <w:r w:rsidR="00C93A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ока программа была активна).</w:t>
      </w:r>
    </w:p>
    <w:p w:rsidR="002B57D9" w:rsidRDefault="008F4BAC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ain_loop </w:t>
      </w:r>
      <w:r>
        <w:rPr>
          <w:rFonts w:ascii="Times New Roman" w:eastAsia="Times New Roman" w:hAnsi="Times New Roman" w:cs="Times New Roman"/>
          <w:sz w:val="28"/>
          <w:szCs w:val="28"/>
        </w:rPr>
        <w:t>- главный цикл приложения, в которой проверяется какой режим запущен.</w:t>
      </w:r>
    </w:p>
    <w:p w:rsidR="007C414F" w:rsidRPr="002B57D9" w:rsidRDefault="002B57D9" w:rsidP="002B57D9">
      <w:r>
        <w:br w:type="page"/>
      </w:r>
    </w:p>
    <w:p w:rsidR="007C414F" w:rsidRDefault="008F4BAC" w:rsidP="002B57D9">
      <w:pPr>
        <w:pStyle w:val="11"/>
      </w:pPr>
      <w:bookmarkStart w:id="11" w:name="_Toc189560915"/>
      <w:r>
        <w:lastRenderedPageBreak/>
        <w:t>Результат</w:t>
      </w:r>
      <w:bookmarkEnd w:id="11"/>
    </w:p>
    <w:p w:rsidR="007C414F" w:rsidRDefault="008F4B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D756A9">
        <w:rPr>
          <w:rFonts w:ascii="Times New Roman" w:eastAsia="Times New Roman" w:hAnsi="Times New Roman" w:cs="Times New Roman"/>
          <w:sz w:val="28"/>
          <w:szCs w:val="28"/>
          <w:lang w:val="ru-RU"/>
        </w:rPr>
        <w:t>Было реализов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онное приложение, обеспечивающее пользователей возможностью визуального контроля за потреблением сетевого трафика. Приложение предоставляет подробную информацию о входящем и исходящем трафике,</w:t>
      </w:r>
      <w:r w:rsidR="00C93A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также скорости трафи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я анализировать использование сети в реальном времени</w:t>
      </w:r>
      <w:r w:rsidR="00D756A9">
        <w:rPr>
          <w:rFonts w:ascii="Times New Roman" w:eastAsia="Times New Roman" w:hAnsi="Times New Roman" w:cs="Times New Roman"/>
          <w:sz w:val="28"/>
          <w:szCs w:val="28"/>
          <w:lang w:val="ru-RU"/>
        </w:rPr>
        <w:t>, тем самым выявляя возможные угрозы се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 w:type="page"/>
      </w:r>
    </w:p>
    <w:p w:rsidR="007C414F" w:rsidRDefault="008F4BAC" w:rsidP="002B57D9">
      <w:pPr>
        <w:pStyle w:val="11"/>
      </w:pPr>
      <w:bookmarkStart w:id="12" w:name="_Toc189560916"/>
      <w:r>
        <w:lastRenderedPageBreak/>
        <w:t>Заключение</w:t>
      </w:r>
      <w:bookmarkEnd w:id="12"/>
    </w:p>
    <w:p w:rsidR="007C414F" w:rsidRDefault="008F4B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ходе выполнения своего проекта, я разработал рабочее приложение, которое может помочь с анализом используемого трафика, а также выполнил поставленные задачи:</w:t>
      </w:r>
    </w:p>
    <w:p w:rsidR="007C414F" w:rsidRDefault="008F4BAC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л используемые модули и научился ими пользоваться.</w:t>
      </w:r>
    </w:p>
    <w:p w:rsidR="007C414F" w:rsidRDefault="008F4BAC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л анализ связанной литературы по теме проекта.</w:t>
      </w:r>
    </w:p>
    <w:p w:rsidR="007C414F" w:rsidRDefault="008F4BAC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ил свой способ реализации приложения для мониторинга трафика.</w:t>
      </w:r>
    </w:p>
    <w:p w:rsidR="007C414F" w:rsidRDefault="008F4BAC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л данное приложение.</w:t>
      </w:r>
    </w:p>
    <w:p w:rsidR="007C414F" w:rsidRDefault="008F4BAC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еализации закрепил полученные знания</w:t>
      </w:r>
      <w:r w:rsidR="00D756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 изученных модул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 w:type="page"/>
      </w:r>
    </w:p>
    <w:p w:rsidR="007C414F" w:rsidRDefault="008F4BAC" w:rsidP="002B57D9">
      <w:pPr>
        <w:pStyle w:val="11"/>
      </w:pPr>
      <w:bookmarkStart w:id="13" w:name="_Toc189560917"/>
      <w:r>
        <w:lastRenderedPageBreak/>
        <w:t>Список используемой литературы и интернет ресурсов</w:t>
      </w:r>
      <w:bookmarkEnd w:id="13"/>
    </w:p>
    <w:p w:rsidR="007C414F" w:rsidRDefault="008F4BAC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илище программного обеспечения для языка программирования Python 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https://pypi.org/</w:t>
        </w:r>
      </w:hyperlink>
    </w:p>
    <w:p w:rsidR="007C414F" w:rsidRDefault="008F4BAC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щная библиотека для создания и анализа сетевых пакетов - </w:t>
      </w:r>
      <w:hyperlink r:id="rId9">
        <w:r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https://scapy.net/</w:t>
        </w:r>
      </w:hyperlink>
    </w:p>
    <w:p w:rsidR="007C414F" w:rsidRDefault="008F4BAC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 реализации функционала для мониторинга трафика - </w:t>
      </w:r>
      <w:hyperlink r:id="rId10">
        <w:r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https://thepythoncode.com/article/make-a-network-usage-monitor-in-python</w:t>
        </w:r>
      </w:hyperlink>
    </w:p>
    <w:p w:rsidR="007C414F" w:rsidRDefault="008F4BAC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к библиотеке PyQt6 - </w:t>
      </w:r>
      <w:hyperlink r:id="rId11">
        <w:r>
          <w:rPr>
            <w:rFonts w:ascii="Times New Roman" w:eastAsia="Times New Roman" w:hAnsi="Times New Roman" w:cs="Times New Roman"/>
            <w:b/>
            <w:color w:val="1155CC"/>
            <w:sz w:val="28"/>
            <w:szCs w:val="28"/>
            <w:u w:val="single"/>
          </w:rPr>
          <w:t>https://doc.qt.io/qtforpython-6/</w:t>
        </w:r>
      </w:hyperlink>
    </w:p>
    <w:p w:rsidR="007C414F" w:rsidRDefault="007C414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14F" w:rsidRDefault="007C414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C414F">
      <w:footerReference w:type="default" r:id="rId12"/>
      <w:pgSz w:w="11909" w:h="16834"/>
      <w:pgMar w:top="1133" w:right="850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CA3" w:rsidRDefault="009B1CA3">
      <w:pPr>
        <w:spacing w:line="240" w:lineRule="auto"/>
      </w:pPr>
      <w:r>
        <w:separator/>
      </w:r>
    </w:p>
  </w:endnote>
  <w:endnote w:type="continuationSeparator" w:id="0">
    <w:p w:rsidR="009B1CA3" w:rsidRDefault="009B1C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14F" w:rsidRDefault="007C414F">
    <w:pPr>
      <w:rPr>
        <w:rFonts w:ascii="Times New Roman" w:eastAsia="Times New Roman" w:hAnsi="Times New Roman" w:cs="Times New Roman"/>
        <w:sz w:val="28"/>
        <w:szCs w:val="28"/>
      </w:rPr>
    </w:pPr>
  </w:p>
  <w:p w:rsidR="007C414F" w:rsidRDefault="008F4BAC">
    <w:pPr>
      <w:jc w:val="center"/>
    </w:pPr>
    <w:r>
      <w:fldChar w:fldCharType="begin"/>
    </w:r>
    <w:r>
      <w:instrText>PAGE</w:instrText>
    </w:r>
    <w:r>
      <w:fldChar w:fldCharType="separate"/>
    </w:r>
    <w:r w:rsidR="00F738E5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CA3" w:rsidRDefault="009B1CA3">
      <w:pPr>
        <w:spacing w:line="240" w:lineRule="auto"/>
      </w:pPr>
      <w:r>
        <w:separator/>
      </w:r>
    </w:p>
  </w:footnote>
  <w:footnote w:type="continuationSeparator" w:id="0">
    <w:p w:rsidR="009B1CA3" w:rsidRDefault="009B1C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FF0"/>
    <w:multiLevelType w:val="multilevel"/>
    <w:tmpl w:val="C23621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3450A74"/>
    <w:multiLevelType w:val="multilevel"/>
    <w:tmpl w:val="769A7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4B25727"/>
    <w:multiLevelType w:val="multilevel"/>
    <w:tmpl w:val="812AC6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D9F4796"/>
    <w:multiLevelType w:val="multilevel"/>
    <w:tmpl w:val="01BE4A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14F"/>
    <w:rsid w:val="002B57D9"/>
    <w:rsid w:val="007C414F"/>
    <w:rsid w:val="008F4BAC"/>
    <w:rsid w:val="009B1CA3"/>
    <w:rsid w:val="009F4451"/>
    <w:rsid w:val="00C93ABB"/>
    <w:rsid w:val="00CA232D"/>
    <w:rsid w:val="00D30B54"/>
    <w:rsid w:val="00D756A9"/>
    <w:rsid w:val="00DD1BD4"/>
    <w:rsid w:val="00F4175F"/>
    <w:rsid w:val="00F7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99DFB"/>
  <w15:docId w15:val="{948DD44F-0F0B-41E8-845F-C0C60129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1">
    <w:name w:val="Стиль1"/>
    <w:basedOn w:val="1"/>
    <w:link w:val="12"/>
    <w:qFormat/>
    <w:rsid w:val="002B57D9"/>
    <w:pPr>
      <w:spacing w:line="36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B57D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rsid w:val="002B57D9"/>
    <w:rPr>
      <w:sz w:val="40"/>
      <w:szCs w:val="40"/>
    </w:rPr>
  </w:style>
  <w:style w:type="character" w:customStyle="1" w:styleId="12">
    <w:name w:val="Стиль1 Знак"/>
    <w:basedOn w:val="10"/>
    <w:link w:val="11"/>
    <w:rsid w:val="002B57D9"/>
    <w:rPr>
      <w:rFonts w:ascii="Times New Roman" w:eastAsia="Times New Roman" w:hAnsi="Times New Roman" w:cs="Times New Roman"/>
      <w:b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B57D9"/>
    <w:pPr>
      <w:spacing w:after="100"/>
    </w:pPr>
  </w:style>
  <w:style w:type="character" w:styleId="a7">
    <w:name w:val="Hyperlink"/>
    <w:basedOn w:val="a0"/>
    <w:uiPriority w:val="99"/>
    <w:unhideWhenUsed/>
    <w:rsid w:val="002B57D9"/>
    <w:rPr>
      <w:color w:val="0000FF" w:themeColor="hyperlink"/>
      <w:u w:val="single"/>
    </w:rPr>
  </w:style>
  <w:style w:type="paragraph" w:styleId="a8">
    <w:name w:val="No Spacing"/>
    <w:uiPriority w:val="1"/>
    <w:qFormat/>
    <w:rsid w:val="00DD1BD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qt.io/qtforpython-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hepythoncode.com/article/make-a-network-usage-monitor-in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apy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E048-A42D-4D9F-93A8-096EB110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0а класс Боровская</cp:lastModifiedBy>
  <cp:revision>5</cp:revision>
  <dcterms:created xsi:type="dcterms:W3CDTF">2025-02-04T07:05:00Z</dcterms:created>
  <dcterms:modified xsi:type="dcterms:W3CDTF">2025-02-04T08:56:00Z</dcterms:modified>
</cp:coreProperties>
</file>